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865/2021 vom 22. November 2021</w:t>
      </w:r>
    </w:p>
    <w:p>
      <w:r>
        <w:t>GE Cour de justice, 2021-11-22, FR</w:t>
      </w:r>
    </w:p>
    <w:p>
      <w:r>
        <w:rPr>
          <w:b/>
        </w:rPr>
        <w:t xml:space="preserve">Quelle: </w:t>
      </w:r>
      <w:r>
        <w:t>https://mcp.opencaselaw.ch/entscheid/ge_gerichte_P_3865_2021</w:t>
      </w:r>
    </w:p>
    <w:p>
      <w:r>
        <w:t>FR: GE_GERICHTE P/3865/2021 du 22 novembre 2021</w:t>
      </w:r>
    </w:p>
    <w:p>
      <w:r>
        <w:t>IT: GE_GERICHTE P/3865/2021 del 22 novembre 2021</w:t>
      </w:r>
    </w:p>
    <w:p>
      <w:pPr>
        <w:pStyle w:val="Heading2"/>
      </w:pPr>
      <w:r>
        <w:t>Regeste</w:t>
      </w:r>
    </w:p>
    <w:p>
      <w:r>
        <w:t>ASSISTANCE JUDICIAIRE | CPP.136</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lui avoir refusé l'assistance judiciaire.</w:t>
      </w:r>
    </w:p>
    <w:p>
      <w:r>
        <w:rPr>
          <w:b/>
        </w:rPr>
        <w:t>E. 3.1</w:t>
      </w:r>
    </w:p>
    <w:p>
      <w:r>
        <w:t>À teneur de l'art. 29 al. 3 Cst., toute personne qui ne dispose pas de ressources suffisantes a droit, à moins que sa cause paraisse dépourvue de toute chance de succès, à l'assistance gratuite d'un défenseur, dans la mesure où la sauvegarde de ses droits le requiert.</w:t>
      </w:r>
    </w:p>
    <w:p>
      <w:r>
        <w:rPr>
          <w:b/>
        </w:rPr>
        <w:t>E. 3.2</w:t>
      </w:r>
    </w:p>
    <w:p>
      <w:r>
        <w:t>Selon l'art. 136 al. 1 CPP, qui concrétise la disposition constitutionnelle en matière pénale,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l'exonération des frais de procédure (let. b) et/ou la désignation d'un conseil juridique gratuit, lorsque la défense des intérêts de la partie plaignante l'exige (let. c).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ATF 123 I 145 consid. 2b/bb p. 147, repris dans le Message du 21 décembre 2005 relatif à l'unification de la procédure pénale, FF 2006 1160 ch. 2.3.4.2; cf. également arrêts 1B_450/2015 du 22 avril 2016 consid. 2.3; 6B_122/2013 du 11 juillet 2013 consid. 4.1.2; 1B_26/2013 du 28 mai 2013 consid. 2.3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p. 149 s.; arrêts 1B_450/2015 du 22 avril 2016 consid. 2.3; 1B_173/2014 du 17 juillet 2014 consid. 3.1.2).</w:t>
      </w:r>
    </w:p>
    <w:p>
      <w:r>
        <w:rPr>
          <w:b/>
        </w:rPr>
        <w:t>E. 3.3</w:t>
      </w:r>
    </w:p>
    <w:p>
      <w:r>
        <w:t>Le principe de l'égalité des armes, tel qu'il est ancré aux art. 29 al. 1 Cst. et 6 § 1 CEDH, requiert que chaque partie se voie offrir une possibilité raisonnable de présenter sa cause dans des conditions qui ne la placent pas dans une situation de net désavantage par rapport à son adversaire (ATF 137 IV 172 consid. 2.6 p. 176). Le principe précité n'est toutefois pas absolu. Dans un arrêt 1B_702/2011 du 31 mai 2012, dans lequel une partie plaignante invoquait une violation du principe de l'égalité des armes, le Tribunal fédéral a retenu (consid. 3.2) que ce principe ne saurait vider de sa substance la disposition de droit fédéral qui expose précisément les conditions auxquelles la partie plaignante peut se voir octroyer un conseil juridique gratuit (art. 136 CPP). Si ces conditions ne sont pas remplies, la partie en question ne peut pas prétendre à un conseil gratuit au seul motif que le prévenu est assisté d'un avocat. En adoptant l'art. 136 CPP, le législateur a en effet pris en considération les situations différentes du prévenu et de la partie plaignante, raison pour laquelle il a prévu des conditions différenciées pour la défense d'office de ces deux catégories de parties. Il a en particulier tenu compte du fait que le monopole de la justice répressive est par principe exercé par l'Etat, si bien que l'assistance judiciaire de la partie plaignante se justifie en priorité pour faire valoir ses conclusions civiles ( cf. Message du 21 décembre 2005 relatif à l'unification du droit de la procédure pénale, FF 2006 1160). La défense des intérêts des parties précitées obéissant à des règles distinctes, il n'y a pas d'inégalité de traitement entre elles. Les règles du CPP sont au demeurant équilibrées à cet égard et elles ne placent pas la partie plaignante en situation de net désavantage par rapport au prévenu au sens de la jurisprudence relative à l'art. 6 par. 1 CEDH ( cf. arrêt CourEDH Coëme c/ Belgique du 22 juin 2000, Recueil CourEDH 2000-VII p. 1, § 102).</w:t>
      </w:r>
    </w:p>
    <w:p>
      <w:r>
        <w:rPr>
          <w:b/>
        </w:rPr>
        <w:t>E. 3.4</w:t>
      </w:r>
    </w:p>
    <w:p>
      <w:r>
        <w:t>Selon l'art. 217 al. 1 CP, est puni, sur plainte, d'une peine privative de liberté de trois ans au plus ou d'une peine pécuniaire, celui qui n'a pas fourni les aliments ou les subsides qu'il doit en vertu du droit de la famille, quoiqu'il en eût les moyens ou pût les avoir.</w:t>
      </w:r>
    </w:p>
    <w:p>
      <w:r>
        <w:rPr>
          <w:b/>
        </w:rPr>
        <w:t>E. 5</w:t>
      </w:r>
    </w:p>
    <w:p>
      <w:r>
        <w:t>Les frais de la procédure de recours resteront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